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7C29" w14:textId="2A55ECE4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580EBF">
        <w:rPr>
          <w:rFonts w:ascii="Times New Roman" w:hAnsi="Times New Roman"/>
          <w:b/>
          <w:noProof/>
          <w:sz w:val="28"/>
          <w:szCs w:val="28"/>
        </w:rPr>
        <w:t>Хорошенькое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80EB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орошеньк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0339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357F4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580EB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орошенькое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36D540DB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107A877A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орошеньк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орошенькое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14:paraId="130C5CCD" w14:textId="2D82DEF3" w:rsidR="00291346" w:rsidRDefault="00291346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орошенькое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№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орошенькое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«Об утверждении Правил благоустройства территории сельского поселения </w:t>
      </w:r>
      <w:r w:rsidR="00580EB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орошенькое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»», опубликованное в газете «Красноярский вестник» 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</w:t>
      </w:r>
      <w:r w:rsidR="00E907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26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338F18D" w14:textId="7DB3B384" w:rsidR="000339EB" w:rsidRPr="00920A78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рок проведения публичных слушаний – с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5.2020 по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6.2020.</w:t>
      </w:r>
    </w:p>
    <w:p w14:paraId="2284E0A3" w14:textId="772FB436" w:rsidR="00E90788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приняли участие </w:t>
      </w:r>
      <w:bookmarkStart w:id="0" w:name="_GoBack"/>
      <w:bookmarkEnd w:id="0"/>
      <w:r w:rsidR="00580EBF" w:rsidRPr="004240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E907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14:paraId="56121A1C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селе Хорошенькое 8 июня 2020 года в 16.00 часов по адресу: Самарская область, Красноярский район, село Хорошенькое, ул. Центральная, д. 56;</w:t>
      </w:r>
    </w:p>
    <w:p w14:paraId="0F808090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поселке Грачевка 9 июня 2020 года в 11.00 часов по адресу: Самарская область, Красноярский район, поселок Грачевка, ул. Центральная, возле д. 32;</w:t>
      </w:r>
    </w:p>
    <w:p w14:paraId="4FD0C65D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lastRenderedPageBreak/>
        <w:t>в поселке Ильинка 15 июня 2020 года в 14.30 часов по адресу: Самарская область, Красноярский район, поселок Ильинка, ул. Центральная, возле д. 6;</w:t>
      </w:r>
    </w:p>
    <w:p w14:paraId="1756C484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поселке Конезавод 17 июня 2020 года в 11.00 часов по адресу: Самарская область, Красноярский район, поселок Конезавод, ул. Каштановая, д. 7;</w:t>
      </w:r>
    </w:p>
    <w:p w14:paraId="76BDB08D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селе Кривое Озеро 11 июня 2020 года в 11.00 по адресу: Самарская область, Красноярский район, село Кривое Озеро, ул. Победы, д. 4;</w:t>
      </w:r>
    </w:p>
    <w:p w14:paraId="662AFEB1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Лебяжи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16 июня 2020 года в 15.0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Лебяжи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 1;</w:t>
      </w:r>
    </w:p>
    <w:p w14:paraId="1A79B4AE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15 июня 2020 года в 12.30 часов по адресу: Самарская область, Красноярский район, село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Владимирская, д. 12;</w:t>
      </w:r>
    </w:p>
    <w:p w14:paraId="4A152BA9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поселке Лужки 15 июня 2020 года в 13.30 часов по адресу: Самарская область, Красноярский район, поселок Лужки, ул. Центральная, возле д. 18;</w:t>
      </w:r>
    </w:p>
    <w:p w14:paraId="2938D1EE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>в поселке Малая Тростянка 16 июня 2020 года в 13.30 часов по адресу: Самарская область, Красноярский район, поселок Малая Тростянка, ул. Центральная, возле д. 1;</w:t>
      </w:r>
    </w:p>
    <w:p w14:paraId="03DA61A5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Мартыше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9 июня 2020 года в 13.3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Мартыше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1;</w:t>
      </w:r>
    </w:p>
    <w:p w14:paraId="6BE0A3AC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Марша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16 июня 2020 года в 12.3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Марша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 1;</w:t>
      </w:r>
    </w:p>
    <w:p w14:paraId="23F3E82F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Песчанов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9 июня 2020 года в 12.3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Песчанов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 26;</w:t>
      </w:r>
    </w:p>
    <w:p w14:paraId="5F1F1FB9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Потапов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16 июня 2020 года в 14.0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Потапов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 17;</w:t>
      </w:r>
    </w:p>
    <w:p w14:paraId="4810F571" w14:textId="77777777" w:rsidR="001D230C" w:rsidRPr="001D230C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lastRenderedPageBreak/>
        <w:t>в поселке Светлый Ключ 16 июня 2020 года в 11.00 часов по адресу: Самарская область, Красноярский район, поселок Светлый Ключ, ул. Центральная, д. 6;</w:t>
      </w:r>
    </w:p>
    <w:p w14:paraId="4263DFC8" w14:textId="4DA4C5D8" w:rsidR="001C793F" w:rsidRDefault="001D230C" w:rsidP="001D23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D230C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Сухоли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 xml:space="preserve"> 15 июня 2020 года в 11.30 часов по адресу: Самарская область, Красноярский район, поселок </w:t>
      </w:r>
      <w:proofErr w:type="spellStart"/>
      <w:r w:rsidRPr="001D230C">
        <w:rPr>
          <w:rFonts w:ascii="Times New Roman" w:hAnsi="Times New Roman" w:cs="Times New Roman"/>
          <w:sz w:val="28"/>
          <w:szCs w:val="28"/>
        </w:rPr>
        <w:t>Сухолинка</w:t>
      </w:r>
      <w:proofErr w:type="spellEnd"/>
      <w:r w:rsidRPr="001D230C">
        <w:rPr>
          <w:rFonts w:ascii="Times New Roman" w:hAnsi="Times New Roman" w:cs="Times New Roman"/>
          <w:sz w:val="28"/>
          <w:szCs w:val="28"/>
        </w:rPr>
        <w:t>, ул. Центральная, возле д. 3.</w:t>
      </w:r>
    </w:p>
    <w:p w14:paraId="67B9C512" w14:textId="136B495A" w:rsidR="00267C4B" w:rsidRPr="00920A78" w:rsidRDefault="00267C4B" w:rsidP="001C793F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3EC41DAC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14:paraId="3F83F558" w14:textId="1FAEFFD9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14:paraId="199864E3" w14:textId="53554EEB"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14:paraId="6A234ED4" w14:textId="7D7DC584" w:rsidR="00972922" w:rsidRPr="00920A78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14:paraId="05C701B2" w14:textId="335ECFCF" w:rsidR="00357F4B" w:rsidRPr="00357F4B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14:paraId="3E98C515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в абзаце седьмом подпункта 13 пункта 3.4 слова «10 метров» заменить словами «5 метров»;</w:t>
      </w:r>
    </w:p>
    <w:p w14:paraId="05CD920C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в подпункте 3.11.7 пункта 3.11. после слова «акт» дополнить словами «произвольной формы»;</w:t>
      </w:r>
    </w:p>
    <w:p w14:paraId="3A687A8D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) в пункте 4.6 слова «устанавливается круглосуточный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14:paraId="553242CC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в пункте 4.12:</w:t>
      </w:r>
    </w:p>
    <w:p w14:paraId="04396235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бзац второй исключить; </w:t>
      </w:r>
    </w:p>
    <w:p w14:paraId="2879336B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 абзаце третьем слова «12 часов» заменить словом «суток»;</w:t>
      </w:r>
    </w:p>
    <w:p w14:paraId="4CB65122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второе предложение подпункта 4 пункта 4.13 исключить;</w:t>
      </w:r>
    </w:p>
    <w:p w14:paraId="09536736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) в пункте 4.14:</w:t>
      </w:r>
    </w:p>
    <w:p w14:paraId="5FAB3EA2" w14:textId="5A5E3C13" w:rsid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вертый после слов «в водоемы» дополнить словами «, водоотводные и водопропускные сооружения»;</w:t>
      </w:r>
    </w:p>
    <w:p w14:paraId="6C338256" w14:textId="6C3CB1E0" w:rsidR="007E3C2D" w:rsidRPr="00357F4B" w:rsidRDefault="007E3C2D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E3C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14:paraId="478EB9A6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14:paraId="4974E541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) пункт 4.15 дополнить следующим предложением:</w:t>
      </w:r>
    </w:p>
    <w:p w14:paraId="248BC130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1" w:name="_Hlk42684327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.</w:t>
      </w:r>
      <w:bookmarkEnd w:id="1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4470748F" w14:textId="0022CBD7" w:rsidR="00357F4B" w:rsidRPr="00357F4B" w:rsidRDefault="00357F4B" w:rsidP="00564645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) подпункт 1 пункта 5.7 изложить в следующей редакции:</w:t>
      </w:r>
    </w:p>
    <w:p w14:paraId="29346233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</w:p>
    <w:p w14:paraId="59A8069B" w14:textId="42A33653" w:rsidR="00357F4B" w:rsidRPr="00357F4B" w:rsidRDefault="00564645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второй пункта 5.9 исключить;</w:t>
      </w:r>
    </w:p>
    <w:p w14:paraId="1E125E79" w14:textId="4DDD1CB9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третий пункта 5.11 исключить;</w:t>
      </w:r>
    </w:p>
    <w:p w14:paraId="41BF0C97" w14:textId="436EFAD3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абзаце втором пункта 6.1 слова «при превышении растительностью 15 сантиметров от поверхности земли» исключить;</w:t>
      </w:r>
    </w:p>
    <w:p w14:paraId="5952E561" w14:textId="79D46090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1 изложить в следующей редакции:</w:t>
      </w:r>
    </w:p>
    <w:p w14:paraId="5C36A2FD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7.1. </w:t>
      </w:r>
      <w:bookmarkStart w:id="2" w:name="_Hlk42690229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зданий, строений, сооружений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37179B3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FA9E4D2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держаться в чистоте и в исправном техническом состоянии.</w:t>
      </w:r>
    </w:p>
    <w:p w14:paraId="53BC1857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71FEA97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1B7BDE7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10FD1D04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  <w:bookmarkEnd w:id="2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594ECA9D" w14:textId="2C952EB3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3 дополнить абзацем следующего содержания:</w:t>
      </w:r>
    </w:p>
    <w:p w14:paraId="3EBFD0A9" w14:textId="7777777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3" w:name="_Hlk4269030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  <w:bookmarkEnd w:id="3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5FB4C540" w14:textId="508A639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) абзац третий пункта 7.4 дополнить словами </w:t>
      </w:r>
      <w:bookmarkStart w:id="4" w:name="_Hlk4269037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, отвод воды из которых осуществляется в ливне-приемники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35000AA2" w14:textId="7FDFCB97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5 после слова «сооружений» дополнить словом «, строений»;</w:t>
      </w:r>
    </w:p>
    <w:p w14:paraId="5DA4AF48" w14:textId="547136A3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ятнадцатый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емнадцатый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ункта 7.15 исключить;</w:t>
      </w:r>
    </w:p>
    <w:p w14:paraId="11E55379" w14:textId="3CB8D2DF"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подпункте 3 пункта 8.23 слова «землёй или строительными материалами» заменить словами «</w:t>
      </w:r>
      <w:bookmarkStart w:id="5" w:name="_Hlk4269075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емлёй, строительными материалами, мусором</w:t>
      </w:r>
      <w:bookmarkEnd w:id="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14:paraId="6A651AFB" w14:textId="27C7EC88" w:rsidR="002D2B69" w:rsidRPr="002D2B69" w:rsidRDefault="00357F4B" w:rsidP="00357F4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14:paraId="329C911B" w14:textId="0655F0BD"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14:paraId="07D0B853" w14:textId="4C45C367" w:rsidR="00267C4B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14:paraId="4A433DA9" w14:textId="77777777"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</w:t>
      </w:r>
      <w:proofErr w:type="gramStart"/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proofErr w:type="gramEnd"/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а благоустройства территории муниципального образования могут, в том числе, регулировать вопросы:</w:t>
      </w:r>
    </w:p>
    <w:p w14:paraId="3604C294" w14:textId="6556B3F9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14:paraId="6FA98234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14:paraId="54F4E7F2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14:paraId="52730DD9" w14:textId="77777777"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14:paraId="2B66237B" w14:textId="20249B81"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14:paraId="376E5CBC" w14:textId="4C7CE63D" w:rsidR="00D54E76" w:rsidRPr="00D54E76" w:rsidRDefault="00D54E76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агаемые изменения не противоречат положениям законодательства Российской Федерации и могут являться предметом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гулирования правил благоустройства территории муниципального образования.</w:t>
      </w:r>
    </w:p>
    <w:p w14:paraId="7CE0EAC5" w14:textId="00C8587E" w:rsidR="00D54E76" w:rsidRPr="00D54E76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с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тья 4.23 Закона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1.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07 </w:t>
      </w:r>
      <w:r w:rsidR="007E57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15-ГД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 административных правонарушениях на территории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предполагает, что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невыполнение этих требований и обязанности осуществляется привлечение к административной ответственности.</w:t>
      </w:r>
    </w:p>
    <w:p w14:paraId="7FE61C3C" w14:textId="78C7B2D5" w:rsidR="00D54E76" w:rsidRPr="00920A78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этим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вила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огут быть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ы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и к фасадам и сроком удаления рисунков и надписей с них.</w:t>
      </w:r>
    </w:p>
    <w:p w14:paraId="16C221D1" w14:textId="5C4D65C7" w:rsidR="002A6507" w:rsidRPr="00920A78" w:rsidRDefault="002A650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14:paraId="5C2D8134" w14:textId="1D7498F5"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воды по результатам публичных слушаний:</w:t>
      </w:r>
    </w:p>
    <w:p w14:paraId="29BF98AC" w14:textId="02A52BEE"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24BF6287" w14:textId="77777777" w:rsidR="0042404F" w:rsidRPr="0042404F" w:rsidRDefault="0042404F" w:rsidP="0042404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42404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Глава сельского поселения </w:t>
      </w:r>
    </w:p>
    <w:p w14:paraId="5D33AD02" w14:textId="77777777" w:rsidR="0042404F" w:rsidRPr="0042404F" w:rsidRDefault="0042404F" w:rsidP="0042404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42404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орошенькое муниципального района</w:t>
      </w:r>
    </w:p>
    <w:p w14:paraId="02279C77" w14:textId="60C97D3D" w:rsidR="0042404F" w:rsidRPr="0042404F" w:rsidRDefault="0042404F" w:rsidP="0042404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42404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Красноярский Самарской области       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</w:t>
      </w:r>
      <w:r w:rsidRPr="0042404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С.А. Паничкин</w:t>
      </w:r>
    </w:p>
    <w:p w14:paraId="33DA4F8C" w14:textId="77777777" w:rsidR="0042404F" w:rsidRPr="0042404F" w:rsidRDefault="0042404F" w:rsidP="009B484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26E4" w14:textId="77777777" w:rsidR="00085EF5" w:rsidRDefault="00085EF5" w:rsidP="00590366">
      <w:pPr>
        <w:spacing w:after="0" w:line="240" w:lineRule="auto"/>
      </w:pPr>
      <w:r>
        <w:separator/>
      </w:r>
    </w:p>
  </w:endnote>
  <w:endnote w:type="continuationSeparator" w:id="0">
    <w:p w14:paraId="398DF090" w14:textId="77777777" w:rsidR="00085EF5" w:rsidRDefault="00085EF5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630E" w14:textId="77777777" w:rsidR="00085EF5" w:rsidRDefault="00085EF5" w:rsidP="00590366">
      <w:pPr>
        <w:spacing w:after="0" w:line="240" w:lineRule="auto"/>
      </w:pPr>
      <w:r>
        <w:separator/>
      </w:r>
    </w:p>
  </w:footnote>
  <w:footnote w:type="continuationSeparator" w:id="0">
    <w:p w14:paraId="6380AE0A" w14:textId="77777777" w:rsidR="00085EF5" w:rsidRDefault="00085EF5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52C" w14:textId="046DBB80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42404F">
      <w:rPr>
        <w:rStyle w:val="ad"/>
        <w:rFonts w:ascii="Times New Roman" w:hAnsi="Times New Roman" w:cs="Times New Roman"/>
        <w:noProof/>
      </w:rPr>
      <w:t>7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EF5"/>
    <w:rsid w:val="00094AEC"/>
    <w:rsid w:val="000975F1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C793F"/>
    <w:rsid w:val="001D038F"/>
    <w:rsid w:val="001D180C"/>
    <w:rsid w:val="001D23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2404F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0EBF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17D7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3C2D"/>
    <w:rsid w:val="007E41FD"/>
    <w:rsid w:val="007E57D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2EEC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0788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  <w15:docId w15:val="{AC3E6086-8C5D-4EFE-90FA-C91BA4B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0F8FC-F1E5-4823-BF9B-D8F50E8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28</cp:revision>
  <cp:lastPrinted>2020-06-23T10:19:00Z</cp:lastPrinted>
  <dcterms:created xsi:type="dcterms:W3CDTF">2020-06-11T08:51:00Z</dcterms:created>
  <dcterms:modified xsi:type="dcterms:W3CDTF">2020-06-23T10:20:00Z</dcterms:modified>
</cp:coreProperties>
</file>